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//The top of rmcu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#include "stm32f1xx_hal.h"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#include "top.h"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#include "beep.h"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#include "commu.h"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appLift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AppInit(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ppLift =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TIM3_Init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U1_Init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U2_Init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I2C_Init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DC_Init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AppMain(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appLift++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if((appLift &amp; 0xfffff) &gt; 0x80000)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LED_103_GPIO_Port-&gt; ODR |= LED_103_Pin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 xml:space="preserve">else 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LED_103_GPIO_Port-&gt; ODR &amp;= (~LED_103_Pin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IWDG-&gt;KR = 0xAAAA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U1_IRQ(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if((USART1-&gt;SR &amp; USART_SR_RXNE) == USART_SR_RXNE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U1RecData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USART1-&gt;SR = USART1-&gt;SR &amp; (~USART_SR_RXNE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U1_IRQ_END(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USART1-&gt;CR1 = USART1-&gt;CR1 | USART_CR1_RXNEIE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U2_IRQ(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if((USART2-&gt;SR &amp; USART_SR_TC) == USART_SR_TC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USART2-&gt;SR = USART2-&gt;SR &amp; (~USART_SR_TC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</w:r>
      <w:r w:rsidRPr="00F711BA">
        <w:rPr>
          <w:szCs w:val="18"/>
        </w:rPr>
        <w:tab/>
        <w:t>U2_SendCon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ADC_Init(void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DC1-&gt;CR1 = ADC1-&gt;CR1 | ADC_CR1_JEOCIE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lastRenderedPageBreak/>
        <w:tab/>
        <w:t>ADC1-&gt;CR2 = ADC1-&gt;CR2 | ADC_CR2_JEXTTRIG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DC1-&gt;CR2 = ADC1-&gt;CR2 | ADC_CR2_ADON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TIM4-&gt;CR1 = TIM4-&gt;CR1 | TIM_CR1_CEN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ADC_IRQ(void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GetADCTemp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U2_Send()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}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>int ADC_IRQ_End(void){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DC1-&gt;CR1 = ADC1-&gt;CR1 | ADC_CR1_JEOCIE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DC1-&gt;CR2 = ADC1-&gt;CR2 | ADC_CR2_JEXTTRIG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ADC1-&gt;CR2 = ADC1-&gt;CR2 | ADC_CR2_ADON;</w:t>
      </w:r>
    </w:p>
    <w:p w:rsidR="00F711BA" w:rsidRPr="00F711BA" w:rsidRDefault="00F711BA" w:rsidP="00F711BA">
      <w:pPr>
        <w:rPr>
          <w:szCs w:val="18"/>
        </w:rPr>
      </w:pPr>
      <w:r w:rsidRPr="00F711BA">
        <w:rPr>
          <w:szCs w:val="18"/>
        </w:rPr>
        <w:tab/>
        <w:t>return 0;</w:t>
      </w:r>
    </w:p>
    <w:p w:rsidR="00F711BA" w:rsidRDefault="00F711BA" w:rsidP="00F711BA">
      <w:pPr>
        <w:rPr>
          <w:rFonts w:hint="eastAsia"/>
          <w:szCs w:val="18"/>
        </w:rPr>
      </w:pPr>
      <w:r w:rsidRPr="00F711BA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//The commu of rmcu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//1-to low level mcu(STM32F407)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//2-to high level raspi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stm32f1xx_hal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string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types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commu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define LEN_U1_BUF 32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recU1Number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U8 recU1Buf[LEN_U1_BUF]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recU1Index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sendU2Index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U8 recI2C_RecData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U8 recI2C_SendData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float temp_1,temp_2,temp_3,temp_4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uint16_t t1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U1_Init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U1Number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U1Index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memset(recU1Buf,0,LEN_U1_BUF*sizeof(U8))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USART1-&gt;CR1 = USART1-&gt;CR1 | USART_CR1_RXNEIE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U2_Init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sendU2Index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USART2-&gt;CR1 = USART2-&gt;CR1 | USART_CR1_TCIE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lastRenderedPageBreak/>
        <w:t>int U1RecData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U1Number ++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U8 recU1Data = USART1-&gt;DR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f((recU1Index == 0) &amp;&amp; (recU1Data != 0x50))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turn -1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else if((recU1Index == 1) &amp;&amp; (recU1Data != 0x54)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cU1Index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turn -1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else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if((recU1Index != 16) &amp;&amp; (recU1Index != 17))</w:t>
      </w:r>
      <w:r w:rsidRPr="003C5CE4">
        <w:rPr>
          <w:szCs w:val="18"/>
        </w:rPr>
        <w:tab/>
        <w:t>//16/17 is tem of F103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</w:r>
      <w:r w:rsidRPr="003C5CE4">
        <w:rPr>
          <w:szCs w:val="18"/>
        </w:rPr>
        <w:tab/>
        <w:t>recU1Buf[recU1Index] = recU1Data;</w:t>
      </w:r>
      <w:r w:rsidRPr="003C5CE4">
        <w:rPr>
          <w:szCs w:val="18"/>
        </w:rPr>
        <w:tab/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cU1Index++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if(recU1Index == LEN_U1_BUF)</w:t>
      </w:r>
      <w:r w:rsidRPr="003C5CE4">
        <w:rPr>
          <w:szCs w:val="18"/>
        </w:rPr>
        <w:tab/>
        <w:t>recU1Index = 0;</w:t>
      </w:r>
      <w:r w:rsidRPr="003C5CE4">
        <w:rPr>
          <w:szCs w:val="18"/>
        </w:rPr>
        <w:tab/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I2C_Init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I2C_RecData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I2C_SendData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2C1-&gt;CR2 = I2C1-&gt;CR2 | I2C_CR2_ITEVTEN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 xml:space="preserve">I2C1-&gt;CR1 = I2C1-&gt;CR1 | I2C_CR1_ACK | I2C_CR1_NOSTRETCH; 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I2C_EVIRQ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f((I2C1-&gt;SR1 &amp; I2C_SR1_RXNE) == I2C_SR1_RXNE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cI2C_RecData = I2C1-&gt;DR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recI2C_SendData = recU1Buf[recI2C_RecData]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2C1-&gt;DR = recI2C_SendData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I2C_EVIRQ_End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2C1-&gt;CR2 = I2C1-&gt;CR2 | I2C_CR2_ITEVTEN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2C1-&gt;CR1 = I2C1-&gt;CR1 | I2C_CR1_ACK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GetADCTemp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//temp = (V25 - Vsen ) / Avg_slope + 25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//V25 = 1.34;</w:t>
      </w:r>
      <w:r w:rsidRPr="003C5CE4">
        <w:rPr>
          <w:szCs w:val="18"/>
        </w:rPr>
        <w:tab/>
        <w:t>Avg_slope = 0.0043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temp_1 = ADC1-&gt;JDR1 / 4096.0f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temp_2 = (temp_1) * 3.3f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temp_3 = 1.34 - temp_2 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temp_4 = temp_3 / 0.0043f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lastRenderedPageBreak/>
        <w:tab/>
        <w:t>t1 = (U16)((temp_4 + 25)*16)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U1Buf[16] = t1 &amp; 0xff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cU1Buf[17] = (t1 &amp; 0xffff) &gt;&gt; 8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U2_Send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USART2-&gt;DR = recU1Buf[0]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sendU2Index = 1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U2_SendCon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f(sendU2Index &lt; LEN_U1_BUF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USART2-&gt;DR = recU1Buf[sendU2Index]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sendU2Index++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F33190" w:rsidRDefault="003C5CE4" w:rsidP="003C5CE4">
      <w:pPr>
        <w:rPr>
          <w:rFonts w:hint="eastAsia"/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//The top of rmcu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stm32f1xx_hal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types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#include "beep.h"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flag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TIM3_Init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flag =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TIM3-&gt;DIER = TIM3-&gt;DIER | TIM_DIER_UIE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TIM3-&gt;CR1 = TIM3-&gt;CR1 | TIM_CR1_CEN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//TIM3 IRQ is 4KHZ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int TIM3_IRQ(){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flag ++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>if(flag %2 == 1)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BEEP_GPIO_Port-&gt;ODR = BEEP_GPIO_Port-&gt;ODR | BEEP_Pin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  <w:t xml:space="preserve">else 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ab/>
      </w:r>
      <w:r w:rsidRPr="003C5CE4">
        <w:rPr>
          <w:szCs w:val="18"/>
        </w:rPr>
        <w:tab/>
        <w:t>BEEP_GPIO_Port-&gt;ODR = BEEP_GPIO_Port-&gt;ODR &amp; (~BEEP_Pin);</w:t>
      </w:r>
    </w:p>
    <w:p w:rsidR="003C5CE4" w:rsidRPr="003C5CE4" w:rsidRDefault="00481D91" w:rsidP="003C5CE4">
      <w:pPr>
        <w:rPr>
          <w:szCs w:val="18"/>
        </w:rPr>
      </w:pPr>
      <w:r>
        <w:rPr>
          <w:szCs w:val="18"/>
        </w:rPr>
        <w:tab/>
      </w:r>
      <w:r w:rsidR="003C5CE4" w:rsidRPr="003C5CE4">
        <w:rPr>
          <w:szCs w:val="18"/>
        </w:rPr>
        <w:t>return 0;</w:t>
      </w:r>
    </w:p>
    <w:p w:rsidR="003C5CE4" w:rsidRPr="003C5CE4" w:rsidRDefault="003C5CE4" w:rsidP="003C5CE4">
      <w:pPr>
        <w:rPr>
          <w:szCs w:val="18"/>
        </w:rPr>
      </w:pPr>
      <w:r w:rsidRPr="003C5CE4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stm32f0xx_hal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base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types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action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led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U8 D5_Check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U8 TL,TH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 xml:space="preserve">U16 T_last; 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U16 T_now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OutH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_GPIO_Port-&gt;MODER = D5_GPIO_Port-&gt;MODER | (0x01 &lt;&lt; 10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_GPIO_Port-&gt;ODR = D5_GPIO_Port-&gt;ODR | D5_Pin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OutL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_GPIO_Port-&gt;MODER = D5_GPIO_Port-&gt;MODER | (0x01 &lt;&lt; 10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_GPIO_Port-&gt;ODR = D5_GPIO_Port-&gt;ODR &amp; (~D5_Pin);</w:t>
      </w: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In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_GPIO_Port-&gt;MODER = D5_GPIO_Port-&gt;MODER &amp; (~(0x3&lt;&lt;10)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Check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_Check = D5_GPIO_Port-&gt;IDR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f((D5_Check &amp; D5_Pin) == D5_Pin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return 1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else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ReadBi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//60us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OutL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1u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In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10u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t D5_Data = D5_GPIO_Port-&gt;IDR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N10us(5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f((D5_Data &amp; D5_Pin) == D5_Pin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return 1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else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WriteBit(int bit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//60-120us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OutL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10u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f(bit == 0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elayN10us(8);</w:t>
      </w:r>
      <w:r w:rsidRPr="00300BB2">
        <w:rPr>
          <w:szCs w:val="18"/>
        </w:rPr>
        <w:tab/>
      </w: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else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ab/>
      </w:r>
      <w:r w:rsidRPr="00300BB2">
        <w:rPr>
          <w:szCs w:val="18"/>
        </w:rPr>
        <w:tab/>
        <w:t>D5In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elayN10us(8);</w:t>
      </w:r>
      <w:r w:rsidRPr="00300BB2">
        <w:rPr>
          <w:szCs w:val="18"/>
        </w:rPr>
        <w:tab/>
      </w: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In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N10us(4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ReadByte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t j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t q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8;i++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j = D5ReadBi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j=j&lt;&lt;7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q = (q&gt;&gt;1) | j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q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5WriteByte(int byte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t d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t j = byte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8;i++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 = (j &amp; 0x1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j = (j &gt;&gt; 1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5WriteBit(d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1_Rese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OutL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N10us(75);</w:t>
      </w:r>
      <w:r w:rsidRPr="00300BB2">
        <w:rPr>
          <w:szCs w:val="18"/>
        </w:rPr>
        <w:tab/>
        <w:t>//480-960us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In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N10us(4);</w:t>
      </w:r>
      <w:r w:rsidRPr="00300BB2">
        <w:rPr>
          <w:szCs w:val="18"/>
        </w:rPr>
        <w:tab/>
        <w:t>//15-60us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t ret = D5Check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N10us(10);</w:t>
      </w:r>
      <w:r w:rsidRPr="00300BB2">
        <w:rPr>
          <w:szCs w:val="18"/>
        </w:rPr>
        <w:tab/>
        <w:t>//60-240us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ret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1_Ini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L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H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_last = 0x1B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_now = 0x1B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1_Rese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>int T1_GetTemp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d2Glin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1_Rese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WriteByte(0xCC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WriteByte(0x44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1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1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1_Rese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WriteByte(0xCC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5WriteByte(0xBE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L = D5ReadByte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H = D5ReadByte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 xml:space="preserve">if((TH &amp; 0xff) == 0xff) 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T_now = T_last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else 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T_now = (TH &lt;&lt; 8 | TL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T_last = T_now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d2Glin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T_now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rFonts w:hint="eastAsia"/>
          <w:szCs w:val="18"/>
        </w:rPr>
      </w:pPr>
      <w:r w:rsidRPr="00300BB2">
        <w:rPr>
          <w:rFonts w:hint="eastAsia"/>
          <w:szCs w:val="18"/>
        </w:rPr>
        <w:t>//</w:t>
      </w:r>
      <w:r w:rsidRPr="00300BB2">
        <w:rPr>
          <w:rFonts w:hint="eastAsia"/>
          <w:szCs w:val="18"/>
        </w:rPr>
        <w:t>发现有时间会出现温度显示</w:t>
      </w:r>
      <w:r w:rsidRPr="00300BB2">
        <w:rPr>
          <w:rFonts w:hint="eastAsia"/>
          <w:szCs w:val="18"/>
        </w:rPr>
        <w:t>FFFF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stm32f0xx_hal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base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ickBegin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ickEnd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ick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emp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BeginTick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ickBegin = SysTick-&gt;VAL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EndTick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ickEnd = SysTick-&gt;VAL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ick = TickBegin - TickEnd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elay1ms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8000;i&gt;=5;i--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temp++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elay5ms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5;i++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ab/>
      </w:r>
      <w:r w:rsidRPr="00300BB2">
        <w:rPr>
          <w:szCs w:val="18"/>
        </w:rPr>
        <w:tab/>
        <w:t>Delay1m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elay10us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66;i++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temp++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elay1us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6;i++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temp++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elayN10us(int n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n;i++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elay10u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Delay1s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200;i++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elay5m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4A157B" w:rsidRDefault="00300BB2" w:rsidP="00300BB2">
      <w:pPr>
        <w:rPr>
          <w:rFonts w:hint="eastAsia"/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stm32f0xx_hal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commu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types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string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define LEN_BUF 32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U8 SendBuf[LEN_BUF]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lenSend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indexSend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U1_Ini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USART1-&gt;CR1 = USART1-&gt;CR1 | USART_CR1_TCIE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memset(SendBuf,0,LEN_BUF*sizeof(U8)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nSend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dexSend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endBuf[0] = 0x54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endBuf[1] = 0x31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//</w:t>
      </w:r>
      <w:r w:rsidRPr="00300BB2">
        <w:rPr>
          <w:szCs w:val="18"/>
        </w:rPr>
        <w:tab/>
        <w:t>TP1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U1_IRQ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f((USART1-&gt;ISR &amp; USART_ISR_TC_Msk) == USART_ISR_TC_Msk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ab/>
      </w:r>
      <w:r w:rsidRPr="00300BB2">
        <w:rPr>
          <w:szCs w:val="18"/>
        </w:rPr>
        <w:tab/>
        <w:t>if(indexSend &lt;lenSend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</w:r>
      <w:r w:rsidRPr="00300BB2">
        <w:rPr>
          <w:szCs w:val="18"/>
        </w:rPr>
        <w:tab/>
        <w:t>USART1-&gt;TDR = SendBuf[indexSend]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</w:r>
      <w:r w:rsidRPr="00300BB2">
        <w:rPr>
          <w:szCs w:val="18"/>
        </w:rPr>
        <w:tab/>
        <w:t>indexSend++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USART1-&gt;ICR = USART1-&gt;ICR | USART_ICR_TCCF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U1_Send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dexSend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USART1-&gt;TDR = SendBuf[indexSend]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ndexSend++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P1(void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nSend = 6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LEN_BUF;i++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SendBuf[i] = 0x30+i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PushBuf(int t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U8 byte = (t &amp; 0xffff)&gt;&gt;8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endBuf[2] = byte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byte = t &amp; 0xff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endBuf[3] = byte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nSend = 4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stm32f0xx_hal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led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stLed1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stLed2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LedIni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tLed1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tLed2 = 1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D1_GPIO_Port-&gt;ODR = LED1_GPIO_Port-&gt;ODR | (LED1_Pin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D2_GPIO_Port-&gt;ODR = LED2_GPIO_Port-&gt;ODR | (LED2_Pin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Led1Glin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f(stLed1 == 0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 xml:space="preserve">stLed1 = 1; 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LED1_GPIO_Port-&gt;ODR = LED1_GPIO_Port-&gt;ODR &amp; (~LED1_Pin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ab/>
        <w:t>else 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stLed1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LED1_GPIO_Port-&gt;ODR = LED1_GPIO_Port-&gt;ODR | (LED1_Pin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Led2Glin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f(stLed2 == 0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 xml:space="preserve">stLed2 = 1; 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LED2_GPIO_Port-&gt;ODR = LED2_GPIO_Port-&gt;ODR &amp; (~LED2_Pin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else 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stLed2 =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LED2_GPIO_Port-&gt;ODR = LED2_GPIO_Port-&gt;ODR | (LED2_Pin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//The top of STM32F030 project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stm32f0xx_hal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top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commu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led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base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#include "action.h"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T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AppInit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 = 0x55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SysTick-&gt;LOAD =0xffffff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U1_Ini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dIni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1_Ini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int AppMain2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BeginTick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U1_Send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for(int i=0;i&lt;200;i++)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</w:r>
      <w:r w:rsidRPr="00300BB2">
        <w:rPr>
          <w:szCs w:val="18"/>
        </w:rPr>
        <w:tab/>
        <w:t>Delay5m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Led1Glint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EndTick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WDG-&gt;KR = 0xAAAA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lastRenderedPageBreak/>
        <w:t>int AppMain(){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T = T1_GetTemp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PushBuf(T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U1_Send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Delay1s()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IWDG-&gt;KR = 0xAAAA;</w:t>
      </w:r>
    </w:p>
    <w:p w:rsidR="00300BB2" w:rsidRPr="00300BB2" w:rsidRDefault="00300BB2" w:rsidP="00300BB2">
      <w:pPr>
        <w:rPr>
          <w:szCs w:val="18"/>
        </w:rPr>
      </w:pPr>
      <w:r w:rsidRPr="00300BB2">
        <w:rPr>
          <w:szCs w:val="18"/>
        </w:rPr>
        <w:tab/>
        <w:t>return 0;</w:t>
      </w:r>
    </w:p>
    <w:p w:rsidR="00300BB2" w:rsidRPr="00F711BA" w:rsidRDefault="00300BB2" w:rsidP="00300BB2">
      <w:pPr>
        <w:rPr>
          <w:szCs w:val="18"/>
        </w:rPr>
      </w:pPr>
      <w:r w:rsidRPr="00300BB2">
        <w:rPr>
          <w:szCs w:val="18"/>
        </w:rPr>
        <w:t>}</w:t>
      </w:r>
    </w:p>
    <w:sectPr w:rsidR="00300BB2" w:rsidRPr="00F711BA" w:rsidSect="00790CA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E7" w:rsidRDefault="00C306E7" w:rsidP="007B31D1">
      <w:r>
        <w:separator/>
      </w:r>
    </w:p>
  </w:endnote>
  <w:endnote w:type="continuationSeparator" w:id="1">
    <w:p w:rsidR="00C306E7" w:rsidRDefault="00C306E7" w:rsidP="007B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E7" w:rsidRDefault="00C306E7" w:rsidP="007B31D1">
      <w:r>
        <w:separator/>
      </w:r>
    </w:p>
  </w:footnote>
  <w:footnote w:type="continuationSeparator" w:id="1">
    <w:p w:rsidR="00C306E7" w:rsidRDefault="00C306E7" w:rsidP="007B3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90" w:rsidRDefault="00D30690">
    <w:pPr>
      <w:pStyle w:val="a3"/>
    </w:pPr>
    <w:r>
      <w:rPr>
        <w:rFonts w:hint="eastAsia"/>
      </w:rPr>
      <w:t>智能</w:t>
    </w:r>
    <w:r>
      <w:rPr>
        <w:rFonts w:hint="eastAsia"/>
      </w:rPr>
      <w:t>X</w:t>
    </w:r>
    <w:r w:rsidR="000405CE">
      <w:rPr>
        <w:rFonts w:hint="eastAsia"/>
      </w:rPr>
      <w:t>射线球管监控主机嵌入式</w:t>
    </w:r>
    <w:r>
      <w:rPr>
        <w:rFonts w:hint="eastAsia"/>
      </w:rPr>
      <w:t>软件</w:t>
    </w:r>
    <w:r w:rsidR="007417BD">
      <w:rPr>
        <w:rFonts w:hint="eastAsia"/>
      </w:rPr>
      <w:t>V1.0</w:t>
    </w:r>
    <w:r>
      <w:ptab w:relativeTo="margin" w:alignment="center" w:leader="none"/>
    </w:r>
    <w:r>
      <w:rPr>
        <w:rFonts w:hint="eastAsia"/>
      </w:rPr>
      <w:t>源代码</w:t>
    </w:r>
    <w:r>
      <w:ptab w:relativeTo="margin" w:alignment="right" w:leader="none"/>
    </w:r>
    <w:fldSimple w:instr=" PAGE   \* MERGEFORMAT ">
      <w:r w:rsidR="005E3DD4" w:rsidRPr="005E3DD4">
        <w:rPr>
          <w:noProof/>
          <w:lang w:val="zh-CN"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1D1"/>
    <w:rsid w:val="000405CE"/>
    <w:rsid w:val="000A3E4F"/>
    <w:rsid w:val="00300BB2"/>
    <w:rsid w:val="003C5CE4"/>
    <w:rsid w:val="00481D91"/>
    <w:rsid w:val="004A157B"/>
    <w:rsid w:val="005021F4"/>
    <w:rsid w:val="00516C91"/>
    <w:rsid w:val="005A0AC2"/>
    <w:rsid w:val="005E3DD4"/>
    <w:rsid w:val="007417BD"/>
    <w:rsid w:val="00790CAA"/>
    <w:rsid w:val="007B31D1"/>
    <w:rsid w:val="00872D98"/>
    <w:rsid w:val="00A67568"/>
    <w:rsid w:val="00A71E39"/>
    <w:rsid w:val="00AC78E5"/>
    <w:rsid w:val="00C306E7"/>
    <w:rsid w:val="00D30690"/>
    <w:rsid w:val="00D64944"/>
    <w:rsid w:val="00EA468A"/>
    <w:rsid w:val="00F33190"/>
    <w:rsid w:val="00F6058D"/>
    <w:rsid w:val="00F711BA"/>
    <w:rsid w:val="00FE7180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1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1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06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06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4F0C-9662-4191-A7A9-517B5C4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078</Words>
  <Characters>6652</Characters>
  <Application>Microsoft Office Word</Application>
  <DocSecurity>0</DocSecurity>
  <Lines>448</Lines>
  <Paragraphs>447</Paragraphs>
  <ScaleCrop>false</ScaleCrop>
  <Company>mycomputer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0-23T08:53:00Z</dcterms:created>
  <dcterms:modified xsi:type="dcterms:W3CDTF">2018-10-26T12:48:00Z</dcterms:modified>
</cp:coreProperties>
</file>